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D3508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D350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D350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D350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D3508C" w:rsidTr="00D3508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C" w:rsidRPr="00200CAA" w:rsidRDefault="00D3508C" w:rsidP="00D3508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3508C" w:rsidRDefault="00D3508C" w:rsidP="00D3508C">
            <w:pPr>
              <w:pStyle w:val="3"/>
              <w:jc w:val="both"/>
              <w:outlineLvl w:val="2"/>
              <w:rPr>
                <w:szCs w:val="24"/>
                <w:rtl/>
              </w:rPr>
            </w:pPr>
            <w:r w:rsidRPr="00ED0153">
              <w:rPr>
                <w:rFonts w:ascii="Arial Narrow" w:hAnsi="Arial Narrow" w:cs="Yagut"/>
                <w:sz w:val="24"/>
                <w:szCs w:val="24"/>
                <w:rtl/>
              </w:rPr>
              <w:t xml:space="preserve">صدور قرار تأمين خواسته به مبلغ </w:t>
            </w:r>
            <w:bookmarkStart w:id="1" w:name="Text220"/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instrText xml:space="preserve"> </w:instrText>
            </w:r>
            <w:r w:rsidRPr="00E03F20">
              <w:rPr>
                <w:rFonts w:ascii="Arial Narrow" w:hAnsi="Arial Narrow" w:cs="Yagut"/>
                <w:sz w:val="24"/>
                <w:szCs w:val="24"/>
              </w:rP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end"/>
            </w:r>
            <w:bookmarkEnd w:id="1"/>
            <w:r w:rsidRPr="00E03F20">
              <w:rPr>
                <w:rFonts w:ascii="Arial Narrow" w:hAnsi="Arial Narrow" w:cs="Yagut"/>
                <w:sz w:val="24"/>
                <w:szCs w:val="24"/>
                <w:rtl/>
              </w:rPr>
              <w:t xml:space="preserve"> </w:t>
            </w:r>
            <w:r w:rsidRPr="00ED0153">
              <w:rPr>
                <w:rFonts w:ascii="Arial Narrow" w:hAnsi="Arial Narrow" w:cs="Yagut"/>
                <w:sz w:val="24"/>
                <w:szCs w:val="24"/>
                <w:rtl/>
              </w:rPr>
              <w:t>ريال .</w:t>
            </w:r>
            <w:r>
              <w:rPr>
                <w:rFonts w:hint="cs"/>
                <w:szCs w:val="24"/>
                <w:rtl/>
              </w:rPr>
              <w:t xml:space="preserve"> از بابت اجاره بهاء</w:t>
            </w:r>
          </w:p>
        </w:tc>
      </w:tr>
      <w:bookmarkEnd w:id="0"/>
      <w:tr w:rsidR="00D3508C" w:rsidTr="00D3508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C" w:rsidRPr="00200CAA" w:rsidRDefault="00D3508C" w:rsidP="00D3508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D3508C" w:rsidRPr="00200CAA" w:rsidRDefault="00D3508C" w:rsidP="00D3508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D3508C" w:rsidRDefault="00D3508C" w:rsidP="00D3508C">
            <w:pPr>
              <w:jc w:val="lowKashida"/>
              <w:rPr>
                <w:rFonts w:cs="Nazanin"/>
                <w:b/>
                <w:bCs/>
                <w:rtl/>
              </w:rPr>
            </w:pP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r w:rsidRPr="00ED0153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صدق :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1- سند مالكيت،2</w:t>
            </w:r>
            <w:r w:rsidRPr="00ED0153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-</w:t>
            </w:r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قرارداد اجاره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70E1B">
              <w:rPr>
                <w:rFonts w:ascii="Arial Narrow" w:hAnsi="Arial Narrow" w:cs="Yagut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"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3- مدرك مورد نياز ديگر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"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3508C" w:rsidTr="00D3508C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508C" w:rsidRDefault="00D3508C" w:rsidP="00D3508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D3508C" w:rsidRPr="00D3508C" w:rsidRDefault="00D3508C" w:rsidP="00D3508C">
            <w:pPr>
              <w:jc w:val="lowKashida"/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t xml:space="preserve">رياست محترم </w:t>
            </w:r>
            <w:r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دادگاه</w:t>
            </w:r>
          </w:p>
          <w:p w:rsidR="00D3508C" w:rsidRPr="00D3508C" w:rsidRDefault="00D3508C" w:rsidP="00D3508C">
            <w:pPr>
              <w:jc w:val="lowKashida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</w:pP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سلام احتراماً به استحضارمي رساند: </w:t>
            </w:r>
          </w:p>
          <w:p w:rsidR="00D3508C" w:rsidRPr="00D3508C" w:rsidRDefault="00D3508C" w:rsidP="00D3508C">
            <w:pPr>
              <w:jc w:val="lowKashida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pP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بر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طبق قرارداد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جارة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شمارة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/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مورخ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يك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باب ساختمان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سكوني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تجاري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شامل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به خوانده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/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خواندگان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واگذار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شده است .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نظر به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ينكه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نامبرده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مدت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ماه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از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لغايت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جمعاً به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يزان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است از پرداخت اجاره بهاء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خودداري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نموده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‌اند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فلذا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وفق ماده 108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قانون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آئين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دادرسی دادگاههای عمومی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وانقلاب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درامورمدنی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صدور قرار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تأمين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خواسته و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اجراي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فوری (قبل </w:t>
            </w:r>
            <w:proofErr w:type="spellStart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زابلاغ</w:t>
            </w:r>
            <w:proofErr w:type="spellEnd"/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آن) وفق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ماده 117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همين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قانون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ورد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>استدعا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ست</w:t>
            </w:r>
            <w:proofErr w:type="spellEnd"/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t xml:space="preserve"> . </w:t>
            </w:r>
          </w:p>
          <w:p w:rsidR="00D3508C" w:rsidRPr="00D3508C" w:rsidRDefault="00D3508C" w:rsidP="00D3508C">
            <w:pPr>
              <w:jc w:val="both"/>
              <w:rPr>
                <w:rFonts w:ascii="Arial Narrow" w:eastAsia="Times New Roman" w:hAnsi="Arial Narrow" w:cs="Yagut" w:hint="cs"/>
                <w:sz w:val="20"/>
                <w:szCs w:val="20"/>
                <w:rtl/>
                <w:lang w:bidi="ar-SA"/>
              </w:rPr>
            </w:pP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طبق ماده 112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قانون مذکور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دادخواست ماهيتي ظرف </w:t>
            </w: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هلت </w:t>
            </w:r>
            <w:r w:rsidRPr="00D3508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ده روز تقديم خواهد شد .</w:t>
            </w:r>
            <w:r w:rsidRPr="00D3508C">
              <w:rPr>
                <w:rFonts w:ascii="Arial Narrow" w:eastAsia="Times New Roman" w:hAnsi="Arial Narrow" w:cs="Yagut"/>
                <w:sz w:val="20"/>
                <w:szCs w:val="20"/>
                <w:rtl/>
                <w:lang w:bidi="ar-SA"/>
              </w:rPr>
              <w:t xml:space="preserve"> </w:t>
            </w:r>
          </w:p>
          <w:p w:rsidR="00D3508C" w:rsidRPr="00D3508C" w:rsidRDefault="00D3508C" w:rsidP="00D3508C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D3508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         </w:t>
            </w:r>
          </w:p>
          <w:p w:rsidR="00D3508C" w:rsidRPr="006B3B27" w:rsidRDefault="00D3508C" w:rsidP="00D3508C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D3508C" w:rsidTr="00D3508C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3508C" w:rsidRPr="00362578" w:rsidRDefault="00D3508C" w:rsidP="00D3508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3508C" w:rsidRPr="00362578" w:rsidRDefault="00D3508C" w:rsidP="00D3508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3508C" w:rsidRPr="00362578" w:rsidRDefault="00D3508C" w:rsidP="00D350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D3508C" w:rsidRPr="001F68C3" w:rsidRDefault="00D3508C" w:rsidP="00D3508C">
            <w:pPr>
              <w:jc w:val="center"/>
              <w:rPr>
                <w:rFonts w:cs="B Mitra"/>
                <w:rtl/>
              </w:rPr>
            </w:pPr>
          </w:p>
          <w:p w:rsidR="00D3508C" w:rsidRPr="001F68C3" w:rsidRDefault="00D3508C" w:rsidP="00D3508C">
            <w:pPr>
              <w:jc w:val="center"/>
              <w:rPr>
                <w:rFonts w:cs="B Mitra"/>
                <w:rtl/>
              </w:rPr>
            </w:pPr>
          </w:p>
          <w:p w:rsidR="00D3508C" w:rsidRPr="001F68C3" w:rsidRDefault="00D3508C" w:rsidP="00D3508C">
            <w:pPr>
              <w:jc w:val="center"/>
              <w:rPr>
                <w:rFonts w:cs="B Mitra"/>
                <w:rtl/>
              </w:rPr>
            </w:pPr>
          </w:p>
          <w:p w:rsidR="00D3508C" w:rsidRPr="001F68C3" w:rsidRDefault="00D3508C" w:rsidP="00D3508C">
            <w:pPr>
              <w:jc w:val="center"/>
              <w:rPr>
                <w:rFonts w:cs="B Mitra"/>
                <w:rtl/>
              </w:rPr>
            </w:pPr>
          </w:p>
          <w:p w:rsidR="00D3508C" w:rsidRPr="001F68C3" w:rsidRDefault="00D3508C" w:rsidP="00D3508C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D3508C" w:rsidTr="00D3508C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D3508C" w:rsidRDefault="00D3508C" w:rsidP="00D3508C">
            <w:pPr>
              <w:rPr>
                <w:rFonts w:cs="B Titr"/>
                <w:sz w:val="4"/>
                <w:szCs w:val="4"/>
                <w:rtl/>
              </w:rPr>
            </w:pPr>
          </w:p>
          <w:p w:rsidR="00D3508C" w:rsidRDefault="00D3508C" w:rsidP="00D3508C">
            <w:pPr>
              <w:rPr>
                <w:rFonts w:cs="B Titr"/>
                <w:sz w:val="4"/>
                <w:szCs w:val="4"/>
                <w:rtl/>
              </w:rPr>
            </w:pPr>
          </w:p>
          <w:p w:rsidR="00D3508C" w:rsidRPr="001F68C3" w:rsidRDefault="00D3508C" w:rsidP="00D3508C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3508C" w:rsidRPr="00767DDE" w:rsidRDefault="00D3508C" w:rsidP="00D3508C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D3508C" w:rsidRPr="00767DDE" w:rsidRDefault="00D3508C" w:rsidP="00D3508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D3508C" w:rsidRPr="00767DDE" w:rsidRDefault="00D3508C" w:rsidP="00D3508C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D3508C" w:rsidRPr="00767DDE" w:rsidRDefault="00D3508C" w:rsidP="00D3508C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D3508C" w:rsidRPr="00767DDE" w:rsidRDefault="00D3508C" w:rsidP="00D3508C">
            <w:pPr>
              <w:rPr>
                <w:rFonts w:cs="B Titr"/>
                <w:sz w:val="2"/>
                <w:szCs w:val="2"/>
                <w:rtl/>
              </w:rPr>
            </w:pPr>
          </w:p>
          <w:p w:rsidR="00D3508C" w:rsidRPr="00767DDE" w:rsidRDefault="00D3508C" w:rsidP="00D3508C">
            <w:pPr>
              <w:rPr>
                <w:rFonts w:cs="B Titr"/>
                <w:sz w:val="2"/>
                <w:szCs w:val="2"/>
                <w:rtl/>
              </w:rPr>
            </w:pPr>
          </w:p>
          <w:p w:rsidR="00D3508C" w:rsidRDefault="00D3508C" w:rsidP="00D3508C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3508C" w:rsidRDefault="00D3508C" w:rsidP="00D3508C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0571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4748-86DA-4657-9E18-F193A4A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0:05:00Z</dcterms:created>
  <dcterms:modified xsi:type="dcterms:W3CDTF">2014-12-08T10:05:00Z</dcterms:modified>
</cp:coreProperties>
</file>